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B52C" w14:textId="39D678EA" w:rsidR="000A41C2" w:rsidRPr="00F1604C" w:rsidRDefault="00822252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noProof/>
          <w:sz w:val="28"/>
          <w:u w:color="FF0000"/>
        </w:rPr>
        <w:drawing>
          <wp:anchor distT="0" distB="0" distL="114300" distR="114300" simplePos="0" relativeHeight="251658240" behindDoc="0" locked="0" layoutInCell="1" allowOverlap="1" wp14:anchorId="064B7202" wp14:editId="570E84C7">
            <wp:simplePos x="0" y="0"/>
            <wp:positionH relativeFrom="margin">
              <wp:posOffset>4709558</wp:posOffset>
            </wp:positionH>
            <wp:positionV relativeFrom="margin">
              <wp:posOffset>-159489</wp:posOffset>
            </wp:positionV>
            <wp:extent cx="2159635" cy="215963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F46" w:rsidRPr="00F1604C">
        <w:rPr>
          <w:rFonts w:ascii="Maiandra GD" w:hAnsi="Maiandra GD"/>
          <w:b/>
          <w:bCs/>
          <w:sz w:val="28"/>
          <w:u w:val="single" w:color="FF0000"/>
        </w:rPr>
        <w:t xml:space="preserve">ANG </w:t>
      </w:r>
      <w:r>
        <w:rPr>
          <w:rFonts w:ascii="Maiandra GD" w:hAnsi="Maiandra GD"/>
          <w:b/>
          <w:bCs/>
          <w:sz w:val="28"/>
          <w:u w:val="single" w:color="FF0000"/>
        </w:rPr>
        <w:t>5</w:t>
      </w:r>
      <w:r w:rsidR="00111A81" w:rsidRPr="00111A81">
        <w:rPr>
          <w:rFonts w:ascii="Maiandra GD" w:hAnsi="Maiandra GD"/>
          <w:b/>
          <w:bCs/>
          <w:sz w:val="28"/>
          <w:u w:color="FF0000"/>
        </w:rPr>
        <w:tab/>
      </w:r>
      <w:r w:rsidR="00111A81" w:rsidRPr="00111A81">
        <w:rPr>
          <w:rFonts w:ascii="Maiandra GD" w:hAnsi="Maiandra GD"/>
          <w:b/>
          <w:bCs/>
          <w:sz w:val="28"/>
          <w:u w:color="FF0000"/>
        </w:rPr>
        <w:tab/>
      </w:r>
      <w:r w:rsidR="00111A81" w:rsidRPr="00111A81">
        <w:rPr>
          <w:rFonts w:ascii="Maiandra GD" w:hAnsi="Maiandra GD"/>
          <w:b/>
          <w:bCs/>
          <w:sz w:val="28"/>
          <w:u w:color="FF0000"/>
        </w:rPr>
        <w:tab/>
      </w:r>
      <w:r w:rsidR="00111A81">
        <w:rPr>
          <w:rFonts w:ascii="Maiandra GD" w:hAnsi="Maiandra GD"/>
          <w:b/>
          <w:bCs/>
          <w:sz w:val="28"/>
          <w:u w:color="FF0000"/>
        </w:rPr>
        <w:tab/>
      </w:r>
      <w:r w:rsidR="001C15EC">
        <w:rPr>
          <w:rFonts w:ascii="Maiandra GD" w:hAnsi="Maiandra GD"/>
          <w:b/>
          <w:sz w:val="28"/>
          <w:u w:val="single" w:color="FF0000"/>
        </w:rPr>
        <w:t>Les animaux de compagnie</w:t>
      </w:r>
    </w:p>
    <w:p w14:paraId="1BF844CF" w14:textId="77777777" w:rsidR="000739E5" w:rsidRDefault="000739E5" w:rsidP="00C72E23">
      <w:pPr>
        <w:rPr>
          <w:rFonts w:ascii="Maiandra GD" w:hAnsi="Maiandra GD"/>
          <w:color w:val="00B05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7377EB" w:rsidRPr="006544AC" w14:paraId="1775AC47" w14:textId="77777777" w:rsidTr="007377EB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747B5D" w14:textId="77777777" w:rsidR="007377EB" w:rsidRPr="00314551" w:rsidRDefault="007377EB" w:rsidP="007377EB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75AD612B" w14:textId="77777777" w:rsidR="007377EB" w:rsidRPr="006544AC" w:rsidRDefault="007377EB" w:rsidP="007377EB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7377EB" w:rsidRPr="006544AC" w14:paraId="361B40B8" w14:textId="77777777" w:rsidTr="007377EB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185EEACD" w14:textId="543B4CD8" w:rsidR="007377EB" w:rsidRPr="006544AC" w:rsidRDefault="00111A81" w:rsidP="007377E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ANG </w:t>
            </w:r>
            <w:r w:rsidR="00822252">
              <w:rPr>
                <w:rFonts w:ascii="Maiandra GD" w:hAnsi="Maiandra GD"/>
                <w:b/>
                <w:i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626722" w14:textId="1C886F2E" w:rsidR="007377EB" w:rsidRPr="006544AC" w:rsidRDefault="007377EB" w:rsidP="00111A81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 xml:space="preserve">Je </w:t>
            </w:r>
            <w:r w:rsidR="00B51202">
              <w:rPr>
                <w:rFonts w:ascii="Maiandra GD" w:hAnsi="Maiandra GD"/>
                <w:i/>
                <w:iCs/>
              </w:rPr>
              <w:t xml:space="preserve">connais le nom des </w:t>
            </w:r>
            <w:r w:rsidR="001C15EC">
              <w:rPr>
                <w:rFonts w:ascii="Maiandra GD" w:hAnsi="Maiandra GD"/>
                <w:i/>
                <w:iCs/>
              </w:rPr>
              <w:t>animaux de compagnie</w:t>
            </w:r>
            <w:r w:rsidR="00B51202">
              <w:rPr>
                <w:rFonts w:ascii="Maiandra GD" w:hAnsi="Maiandra GD"/>
                <w:i/>
                <w:iCs/>
              </w:rPr>
              <w:t xml:space="preserve"> en anglais.</w:t>
            </w:r>
          </w:p>
        </w:tc>
      </w:tr>
      <w:tr w:rsidR="00111A81" w:rsidRPr="006544AC" w14:paraId="7BA04881" w14:textId="77777777" w:rsidTr="007377EB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4E8EA39E" w14:textId="77777777" w:rsidR="00111A81" w:rsidRDefault="00111A81" w:rsidP="007377E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127B6E5" w14:textId="276C770D" w:rsidR="00111A81" w:rsidRPr="00314551" w:rsidRDefault="00111A81" w:rsidP="00111A8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 xml:space="preserve">Je </w:t>
            </w:r>
            <w:r w:rsidR="00B51202">
              <w:rPr>
                <w:rFonts w:ascii="Maiandra GD" w:hAnsi="Maiandra GD"/>
                <w:i/>
                <w:iCs/>
              </w:rPr>
              <w:t xml:space="preserve">sais </w:t>
            </w:r>
            <w:r w:rsidR="001C15EC">
              <w:rPr>
                <w:rFonts w:ascii="Maiandra GD" w:hAnsi="Maiandra GD"/>
                <w:i/>
                <w:iCs/>
              </w:rPr>
              <w:t>demander à quelqu’un s’il possède des animaux</w:t>
            </w:r>
            <w:r w:rsidR="00B51202">
              <w:rPr>
                <w:rFonts w:ascii="Maiandra GD" w:hAnsi="Maiandra GD"/>
                <w:i/>
                <w:iCs/>
              </w:rPr>
              <w:t>.</w:t>
            </w:r>
          </w:p>
        </w:tc>
      </w:tr>
      <w:tr w:rsidR="007377EB" w:rsidRPr="006544AC" w14:paraId="73E19734" w14:textId="77777777" w:rsidTr="007377EB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4F0A6A7C" w14:textId="77777777" w:rsidR="007377EB" w:rsidRDefault="007377EB" w:rsidP="007377E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DA3E6FE" w14:textId="220EC90F" w:rsidR="007377EB" w:rsidRPr="00111A81" w:rsidRDefault="00111A81" w:rsidP="007377EB">
            <w:pPr>
              <w:rPr>
                <w:rFonts w:ascii="Maiandra GD" w:hAnsi="Maiandra GD"/>
                <w:i/>
              </w:rPr>
            </w:pPr>
            <w:r w:rsidRPr="00111A81"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  <w:i/>
              </w:rPr>
              <w:t xml:space="preserve"> </w:t>
            </w:r>
            <w:r w:rsidRPr="00111A81">
              <w:rPr>
                <w:rFonts w:ascii="Maiandra GD" w:hAnsi="Maiandra GD"/>
                <w:i/>
              </w:rPr>
              <w:t xml:space="preserve">Je </w:t>
            </w:r>
            <w:r w:rsidR="00B51202">
              <w:rPr>
                <w:rFonts w:ascii="Maiandra GD" w:hAnsi="Maiandra GD"/>
                <w:i/>
              </w:rPr>
              <w:t xml:space="preserve">sais dire </w:t>
            </w:r>
            <w:r w:rsidR="001C15EC">
              <w:rPr>
                <w:rFonts w:ascii="Maiandra GD" w:hAnsi="Maiandra GD"/>
                <w:i/>
              </w:rPr>
              <w:t>quels animaux je possède</w:t>
            </w:r>
            <w:r w:rsidR="00B51202">
              <w:rPr>
                <w:rFonts w:ascii="Maiandra GD" w:hAnsi="Maiandra GD"/>
                <w:i/>
              </w:rPr>
              <w:t>.</w:t>
            </w:r>
          </w:p>
        </w:tc>
      </w:tr>
    </w:tbl>
    <w:p w14:paraId="3072AC8A" w14:textId="77777777" w:rsidR="007377EB" w:rsidRDefault="007377EB" w:rsidP="00C72E23">
      <w:pPr>
        <w:rPr>
          <w:rFonts w:ascii="Maiandra GD" w:hAnsi="Maiandra GD"/>
          <w:color w:val="00B050"/>
          <w:lang w:val="en-US"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3794"/>
        <w:gridCol w:w="3544"/>
      </w:tblGrid>
      <w:tr w:rsidR="009F12D3" w:rsidRPr="001E3F2C" w14:paraId="69DE9565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3A51ED58" w14:textId="7BCE07A0" w:rsidR="009F12D3" w:rsidRDefault="001C15EC" w:rsidP="009F12D3">
            <w:pPr>
              <w:jc w:val="center"/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07718C" wp14:editId="7A9BDB67">
                  <wp:extent cx="1171697" cy="900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2299" t="26871" r="42458" b="21334"/>
                          <a:stretch/>
                        </pic:blipFill>
                        <pic:spPr bwMode="auto">
                          <a:xfrm>
                            <a:off x="0" y="0"/>
                            <a:ext cx="1171697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40B202F" w14:textId="1BA7FABB" w:rsidR="009F12D3" w:rsidRPr="008033B1" w:rsidRDefault="001C15EC" w:rsidP="009F12D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pets</w:t>
            </w:r>
          </w:p>
        </w:tc>
      </w:tr>
      <w:tr w:rsidR="009F12D3" w:rsidRPr="001E3F2C" w14:paraId="0815FAAC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1B163A4E" w14:textId="5CDF247D" w:rsidR="009F12D3" w:rsidRPr="001E3F2C" w:rsidRDefault="001C15EC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87B66F" wp14:editId="2C6EB729">
                  <wp:extent cx="900000" cy="900000"/>
                  <wp:effectExtent l="0" t="0" r="0" b="0"/>
                  <wp:docPr id="1" name="Image 1" descr="Résultat de recherche d'images pour &quot;chien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hien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EC78A6B" w14:textId="2B36EA04" w:rsidR="009F12D3" w:rsidRPr="008033B1" w:rsidRDefault="001C15EC" w:rsidP="009F12D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dog</w:t>
            </w:r>
          </w:p>
        </w:tc>
      </w:tr>
      <w:tr w:rsidR="009F12D3" w:rsidRPr="001E3F2C" w14:paraId="625987FB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4E3E5D1E" w14:textId="7F2881B1" w:rsidR="009F12D3" w:rsidRPr="001E3F2C" w:rsidRDefault="001C15EC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046C7E" wp14:editId="54C30E17">
                  <wp:extent cx="646250" cy="900000"/>
                  <wp:effectExtent l="0" t="0" r="1905" b="0"/>
                  <wp:docPr id="2" name="Image 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5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987306C" w14:textId="64CA1BF6" w:rsidR="009F12D3" w:rsidRPr="009F12D3" w:rsidRDefault="001C15EC" w:rsidP="009F12D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cat</w:t>
            </w:r>
          </w:p>
        </w:tc>
      </w:tr>
      <w:tr w:rsidR="009F12D3" w:rsidRPr="00ED0DBF" w14:paraId="677EC952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1FC2A5D7" w14:textId="58EEF4EA" w:rsidR="009F12D3" w:rsidRPr="001E3F2C" w:rsidRDefault="001C15EC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369537" wp14:editId="63074182">
                  <wp:extent cx="1421743" cy="900000"/>
                  <wp:effectExtent l="0" t="0" r="7620" b="0"/>
                  <wp:docPr id="3" name="Image 3" descr="Résultat de recherche d'images pour &quot;poisson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poisson dess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8" t="11430" r="14866" b="22858"/>
                          <a:stretch/>
                        </pic:blipFill>
                        <pic:spPr bwMode="auto">
                          <a:xfrm>
                            <a:off x="0" y="0"/>
                            <a:ext cx="142174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960F40A" w14:textId="02C9EFA7" w:rsidR="009F12D3" w:rsidRPr="001E3F2C" w:rsidRDefault="001C15EC" w:rsidP="009F12D3">
            <w:pPr>
              <w:rPr>
                <w:rFonts w:ascii="Maiandra GD" w:hAnsi="Maiandra GD"/>
                <w:lang w:val="en-US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fish</w:t>
            </w:r>
            <w:proofErr w:type="spellEnd"/>
          </w:p>
        </w:tc>
      </w:tr>
      <w:tr w:rsidR="00111A81" w:rsidRPr="00ED0DBF" w14:paraId="30EFA9D7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05FE36A5" w14:textId="583346AB" w:rsidR="00111A81" w:rsidRPr="001E3F2C" w:rsidRDefault="001C15EC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2AFFB6" wp14:editId="06A0D10C">
                  <wp:extent cx="1354618" cy="900000"/>
                  <wp:effectExtent l="0" t="0" r="0" b="0"/>
                  <wp:docPr id="4" name="Image 4" descr="Résultat de recherche d'images pour &quot;tortue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tortue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61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48301FB" w14:textId="3DBD4782" w:rsidR="00111A81" w:rsidRDefault="001C15EC" w:rsidP="009F12D3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turtle</w:t>
            </w:r>
            <w:proofErr w:type="spellEnd"/>
          </w:p>
        </w:tc>
      </w:tr>
      <w:tr w:rsidR="00111A81" w:rsidRPr="00ED0DBF" w14:paraId="709EADB5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755364A9" w14:textId="58733F35" w:rsidR="00111A81" w:rsidRPr="001E3F2C" w:rsidRDefault="001C15EC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4CC41F" wp14:editId="140CBA5F">
                  <wp:extent cx="742702" cy="900000"/>
                  <wp:effectExtent l="0" t="0" r="635" b="0"/>
                  <wp:docPr id="5" name="Image 5" descr="Résultat de recherche d'images pour &quot;cochon d'inde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cochon d'inde dess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7" t="-672" r="14517" b="31546"/>
                          <a:stretch/>
                        </pic:blipFill>
                        <pic:spPr bwMode="auto">
                          <a:xfrm>
                            <a:off x="0" y="0"/>
                            <a:ext cx="74270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B499325" w14:textId="29002BA6" w:rsidR="00111A81" w:rsidRDefault="001C15EC" w:rsidP="009F12D3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guinea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</w:t>
            </w:r>
            <w:proofErr w:type="spellStart"/>
            <w:r>
              <w:rPr>
                <w:rFonts w:ascii="Maiandra GD" w:hAnsi="Maiandra GD"/>
                <w:color w:val="00B050"/>
              </w:rPr>
              <w:t>pig</w:t>
            </w:r>
            <w:proofErr w:type="spellEnd"/>
          </w:p>
        </w:tc>
      </w:tr>
      <w:tr w:rsidR="00111A81" w:rsidRPr="00ED0DBF" w14:paraId="169D6606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127AEC99" w14:textId="59F474D7" w:rsidR="00111A81" w:rsidRPr="001E3F2C" w:rsidRDefault="001C15EC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3349F4" wp14:editId="54A8D40E">
                  <wp:extent cx="1104925" cy="900000"/>
                  <wp:effectExtent l="0" t="0" r="0" b="0"/>
                  <wp:docPr id="6" name="Image 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2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0D3562B" w14:textId="29C47F03" w:rsidR="00111A81" w:rsidRDefault="001C15EC" w:rsidP="009F12D3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bird</w:t>
            </w:r>
            <w:proofErr w:type="spellEnd"/>
          </w:p>
        </w:tc>
      </w:tr>
      <w:tr w:rsidR="00111A81" w:rsidRPr="00ED0DBF" w14:paraId="16E6EB00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2F5FA2B6" w14:textId="1BB55CF9" w:rsidR="00111A81" w:rsidRPr="001E3F2C" w:rsidRDefault="001C15EC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BC74F5" wp14:editId="33DF8CD5">
                  <wp:extent cx="792480" cy="902335"/>
                  <wp:effectExtent l="0" t="0" r="762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2F1F23E" w14:textId="0D2407B3" w:rsidR="00111A81" w:rsidRDefault="001C15EC" w:rsidP="009F12D3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rabbit</w:t>
            </w:r>
            <w:proofErr w:type="spellEnd"/>
          </w:p>
        </w:tc>
      </w:tr>
      <w:tr w:rsidR="00111A81" w:rsidRPr="00ED0DBF" w14:paraId="6D4EC401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33D21481" w14:textId="568D3ECE" w:rsidR="00111A81" w:rsidRPr="001E3F2C" w:rsidRDefault="001C15EC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AF3FF4" wp14:editId="75352251">
                  <wp:extent cx="1151689" cy="900000"/>
                  <wp:effectExtent l="0" t="0" r="0" b="0"/>
                  <wp:docPr id="8" name="Image 8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8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D695781" w14:textId="184A3932" w:rsidR="00111A81" w:rsidRDefault="001C15EC" w:rsidP="009F12D3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mouse</w:t>
            </w:r>
          </w:p>
        </w:tc>
      </w:tr>
      <w:tr w:rsidR="00B51202" w:rsidRPr="00ED0DBF" w14:paraId="3B05BC73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01C259E5" w14:textId="2DF0F35A" w:rsidR="00B51202" w:rsidRDefault="001C15EC" w:rsidP="009F12D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49598" wp14:editId="1DDBB027">
                  <wp:extent cx="1285716" cy="9000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501" t="36034" r="75938" b="9593"/>
                          <a:stretch/>
                        </pic:blipFill>
                        <pic:spPr bwMode="auto">
                          <a:xfrm>
                            <a:off x="0" y="0"/>
                            <a:ext cx="1285716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7FF5FAA" w14:textId="08BBAE66" w:rsidR="00B51202" w:rsidRDefault="001C15EC" w:rsidP="009F12D3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 xml:space="preserve">I have </w:t>
            </w:r>
            <w:proofErr w:type="spellStart"/>
            <w:r>
              <w:rPr>
                <w:rFonts w:ascii="Maiandra GD" w:hAnsi="Maiandra GD"/>
                <w:color w:val="00B050"/>
              </w:rPr>
              <w:t>got</w:t>
            </w:r>
            <w:proofErr w:type="spellEnd"/>
            <w:r>
              <w:rPr>
                <w:rFonts w:ascii="Maiandra GD" w:hAnsi="Maiandra GD"/>
                <w:color w:val="00B050"/>
              </w:rPr>
              <w:t>...</w:t>
            </w:r>
          </w:p>
        </w:tc>
      </w:tr>
      <w:tr w:rsidR="00B51202" w:rsidRPr="00ED0DBF" w14:paraId="58749A41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661B6164" w14:textId="0160C6E0" w:rsidR="00B51202" w:rsidRDefault="001C15EC" w:rsidP="009F12D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A28E2" wp14:editId="18BF6F11">
                  <wp:extent cx="1111764" cy="9000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541" t="35675" r="76869" b="8502"/>
                          <a:stretch/>
                        </pic:blipFill>
                        <pic:spPr bwMode="auto">
                          <a:xfrm>
                            <a:off x="0" y="0"/>
                            <a:ext cx="1111764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3741C75" w14:textId="03627A5E" w:rsidR="00B51202" w:rsidRDefault="001C15EC" w:rsidP="009F12D3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 xml:space="preserve">Have </w:t>
            </w:r>
            <w:proofErr w:type="spellStart"/>
            <w:r>
              <w:rPr>
                <w:rFonts w:ascii="Maiandra GD" w:hAnsi="Maiandra GD"/>
                <w:color w:val="00B050"/>
              </w:rPr>
              <w:t>you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</w:t>
            </w:r>
            <w:proofErr w:type="spellStart"/>
            <w:r>
              <w:rPr>
                <w:rFonts w:ascii="Maiandra GD" w:hAnsi="Maiandra GD"/>
                <w:color w:val="00B050"/>
              </w:rPr>
              <w:t>got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a... ?</w:t>
            </w:r>
          </w:p>
        </w:tc>
      </w:tr>
      <w:tr w:rsidR="00B51202" w:rsidRPr="00ED0DBF" w14:paraId="1E969390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0C4EA315" w14:textId="451A0209" w:rsidR="00B51202" w:rsidRDefault="001C15EC" w:rsidP="009F12D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CCE3D2" wp14:editId="7C4CACE0">
                  <wp:extent cx="1034771" cy="82486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7171" t="37324" r="77263" b="7792"/>
                          <a:stretch/>
                        </pic:blipFill>
                        <pic:spPr bwMode="auto">
                          <a:xfrm>
                            <a:off x="0" y="0"/>
                            <a:ext cx="1035774" cy="82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FD30C95" w14:textId="6246F7A5" w:rsidR="00B51202" w:rsidRDefault="001C15EC" w:rsidP="009F12D3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Yes, I have.</w:t>
            </w:r>
          </w:p>
        </w:tc>
      </w:tr>
      <w:tr w:rsidR="001C15EC" w:rsidRPr="00ED0DBF" w14:paraId="4E482D08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37A2B4AC" w14:textId="28A49D98" w:rsidR="001C15EC" w:rsidRDefault="001C15EC" w:rsidP="009F12D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E99CC" wp14:editId="529F0F2F">
                  <wp:extent cx="1061085" cy="878321"/>
                  <wp:effectExtent l="0" t="0" r="571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7751" t="35217" r="76428" b="6856"/>
                          <a:stretch/>
                        </pic:blipFill>
                        <pic:spPr bwMode="auto">
                          <a:xfrm>
                            <a:off x="0" y="0"/>
                            <a:ext cx="1061718" cy="878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7FA096A" w14:textId="45A75B76" w:rsidR="001C15EC" w:rsidRDefault="001C15EC" w:rsidP="009F12D3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 xml:space="preserve">No, I </w:t>
            </w:r>
            <w:proofErr w:type="spellStart"/>
            <w:r>
              <w:rPr>
                <w:rFonts w:ascii="Maiandra GD" w:hAnsi="Maiandra GD"/>
                <w:color w:val="00B050"/>
              </w:rPr>
              <w:t>haven’t</w:t>
            </w:r>
            <w:proofErr w:type="spellEnd"/>
            <w:r>
              <w:rPr>
                <w:rFonts w:ascii="Maiandra GD" w:hAnsi="Maiandra GD"/>
                <w:color w:val="00B050"/>
              </w:rPr>
              <w:t>.</w:t>
            </w:r>
          </w:p>
        </w:tc>
      </w:tr>
    </w:tbl>
    <w:p w14:paraId="11A7B037" w14:textId="77777777" w:rsidR="00EE140D" w:rsidRPr="00CD7A84" w:rsidRDefault="00EE140D" w:rsidP="007377EB">
      <w:pPr>
        <w:rPr>
          <w:rFonts w:ascii="Maiandra GD" w:hAnsi="Maiandra GD"/>
        </w:rPr>
      </w:pPr>
    </w:p>
    <w:sectPr w:rsidR="00EE140D" w:rsidRPr="00CD7A84" w:rsidSect="007377EB">
      <w:pgSz w:w="11906" w:h="16838"/>
      <w:pgMar w:top="284" w:right="1080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739E5"/>
    <w:rsid w:val="00076AF1"/>
    <w:rsid w:val="000A41C2"/>
    <w:rsid w:val="000C3B6D"/>
    <w:rsid w:val="000C7FD8"/>
    <w:rsid w:val="001059B3"/>
    <w:rsid w:val="00111A81"/>
    <w:rsid w:val="00111F88"/>
    <w:rsid w:val="00114F46"/>
    <w:rsid w:val="001650CA"/>
    <w:rsid w:val="0017212D"/>
    <w:rsid w:val="00175801"/>
    <w:rsid w:val="00181CB8"/>
    <w:rsid w:val="001C15EC"/>
    <w:rsid w:val="001E0543"/>
    <w:rsid w:val="002448DC"/>
    <w:rsid w:val="002B7702"/>
    <w:rsid w:val="002D121C"/>
    <w:rsid w:val="002E2739"/>
    <w:rsid w:val="00344060"/>
    <w:rsid w:val="0035364E"/>
    <w:rsid w:val="00357B3F"/>
    <w:rsid w:val="00364411"/>
    <w:rsid w:val="0039500F"/>
    <w:rsid w:val="003F0AC7"/>
    <w:rsid w:val="00401954"/>
    <w:rsid w:val="004222DC"/>
    <w:rsid w:val="00497157"/>
    <w:rsid w:val="004C13CC"/>
    <w:rsid w:val="0059453C"/>
    <w:rsid w:val="005E1F5F"/>
    <w:rsid w:val="006808F1"/>
    <w:rsid w:val="006C46D8"/>
    <w:rsid w:val="006F7012"/>
    <w:rsid w:val="007377EB"/>
    <w:rsid w:val="00751C5D"/>
    <w:rsid w:val="00774163"/>
    <w:rsid w:val="007A45C5"/>
    <w:rsid w:val="007A776E"/>
    <w:rsid w:val="007F17F4"/>
    <w:rsid w:val="008033B1"/>
    <w:rsid w:val="00822252"/>
    <w:rsid w:val="008327CB"/>
    <w:rsid w:val="0084043F"/>
    <w:rsid w:val="008919DB"/>
    <w:rsid w:val="008C609B"/>
    <w:rsid w:val="008D6440"/>
    <w:rsid w:val="008F13E2"/>
    <w:rsid w:val="00911CB8"/>
    <w:rsid w:val="00974213"/>
    <w:rsid w:val="009B2BE4"/>
    <w:rsid w:val="009F12D3"/>
    <w:rsid w:val="00A0046E"/>
    <w:rsid w:val="00A2023F"/>
    <w:rsid w:val="00A6431F"/>
    <w:rsid w:val="00A75E4E"/>
    <w:rsid w:val="00A96308"/>
    <w:rsid w:val="00AD736A"/>
    <w:rsid w:val="00B31338"/>
    <w:rsid w:val="00B34DCD"/>
    <w:rsid w:val="00B51202"/>
    <w:rsid w:val="00B66354"/>
    <w:rsid w:val="00B73914"/>
    <w:rsid w:val="00BD37C0"/>
    <w:rsid w:val="00C72E23"/>
    <w:rsid w:val="00CA4A42"/>
    <w:rsid w:val="00D472B9"/>
    <w:rsid w:val="00D475D0"/>
    <w:rsid w:val="00D71255"/>
    <w:rsid w:val="00E422C5"/>
    <w:rsid w:val="00ED0DBF"/>
    <w:rsid w:val="00EE0EE4"/>
    <w:rsid w:val="00EE140D"/>
    <w:rsid w:val="00EE1766"/>
    <w:rsid w:val="00F1604C"/>
    <w:rsid w:val="00F72D97"/>
    <w:rsid w:val="00FB193C"/>
    <w:rsid w:val="00FB7C65"/>
    <w:rsid w:val="00FC4914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6CC0BF46"/>
  <w15:chartTrackingRefBased/>
  <w15:docId w15:val="{4BC7F4D5-B356-4FDB-992E-73DBDAD6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1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2117-A363-4AEE-ADFB-E2A5A539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3</cp:revision>
  <cp:lastPrinted>2019-01-12T13:08:00Z</cp:lastPrinted>
  <dcterms:created xsi:type="dcterms:W3CDTF">2019-10-26T13:44:00Z</dcterms:created>
  <dcterms:modified xsi:type="dcterms:W3CDTF">2022-01-08T15:31:00Z</dcterms:modified>
</cp:coreProperties>
</file>